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FA" w:rsidRPr="00F747FA" w:rsidRDefault="00F747FA" w:rsidP="00F74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47FA">
        <w:rPr>
          <w:rFonts w:ascii="Times New Roman" w:hAnsi="Times New Roman" w:cs="Times New Roman"/>
          <w:sz w:val="28"/>
          <w:szCs w:val="28"/>
        </w:rPr>
        <w:t>Конспект непосредствен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 </w:t>
      </w:r>
      <w:r w:rsidRPr="00F747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Pr="00F747FA">
        <w:rPr>
          <w:rFonts w:ascii="Times New Roman" w:hAnsi="Times New Roman" w:cs="Times New Roman"/>
          <w:sz w:val="28"/>
          <w:szCs w:val="28"/>
        </w:rPr>
        <w:t xml:space="preserve"> группе</w:t>
      </w:r>
    </w:p>
    <w:p w:rsidR="00F747FA" w:rsidRDefault="00F747FA" w:rsidP="00F747FA">
      <w:pPr>
        <w:spacing w:after="0"/>
        <w:jc w:val="center"/>
      </w:pPr>
      <w:r w:rsidRPr="00F747FA">
        <w:rPr>
          <w:rFonts w:ascii="Times New Roman" w:hAnsi="Times New Roman" w:cs="Times New Roman"/>
          <w:sz w:val="28"/>
          <w:szCs w:val="28"/>
        </w:rPr>
        <w:t>Образовательная область «Познание: ФЭМП»</w:t>
      </w:r>
    </w:p>
    <w:p w:rsidR="00F747FA" w:rsidRPr="00F747FA" w:rsidRDefault="00F747FA" w:rsidP="00F74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47FA">
        <w:rPr>
          <w:rFonts w:ascii="Times New Roman" w:hAnsi="Times New Roman" w:cs="Times New Roman"/>
          <w:sz w:val="28"/>
          <w:szCs w:val="28"/>
        </w:rPr>
        <w:t>Тема: «Проделки бабы Яги»</w:t>
      </w:r>
    </w:p>
    <w:p w:rsidR="00F747FA" w:rsidRDefault="00F747FA" w:rsidP="00F74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7FA" w:rsidRDefault="00F747FA" w:rsidP="00F74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53F" w:rsidRDefault="00672DBE" w:rsidP="00F747FA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72DBE">
        <w:rPr>
          <w:rFonts w:ascii="Times New Roman" w:hAnsi="Times New Roman" w:cs="Times New Roman"/>
          <w:b/>
          <w:i/>
          <w:sz w:val="28"/>
          <w:szCs w:val="28"/>
        </w:rPr>
        <w:t>Хусаинова Ч.Ф., воспитатель</w:t>
      </w:r>
    </w:p>
    <w:p w:rsidR="00672DBE" w:rsidRDefault="00672DBE" w:rsidP="00F747FA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ДОУ ЦРР-детский сад № 87</w:t>
      </w:r>
    </w:p>
    <w:p w:rsidR="0003053F" w:rsidRPr="00672DBE" w:rsidRDefault="00672DBE" w:rsidP="00F747FA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ода Нижневартовск</w:t>
      </w:r>
      <w:r w:rsidR="00166D6F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Тюменской области</w:t>
      </w:r>
    </w:p>
    <w:p w:rsidR="006826C5" w:rsidRDefault="006826C5" w:rsidP="00C72B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3586" w:rsidRDefault="0003053F" w:rsidP="00C72B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DB68CB" w:rsidRPr="00DB68CB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DB68CB" w:rsidRPr="00DB6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епление знаний о </w:t>
      </w:r>
      <w:r w:rsidR="00166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фрах и </w:t>
      </w:r>
      <w:r w:rsidR="00DB68CB" w:rsidRPr="00DB6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ометрических фигурах. </w:t>
      </w:r>
    </w:p>
    <w:p w:rsidR="000F3586" w:rsidRDefault="0003053F" w:rsidP="00C72BE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F3586" w:rsidRDefault="000F3586" w:rsidP="00C72BE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0F3586" w:rsidRPr="000F3586" w:rsidRDefault="000F3586" w:rsidP="00C72B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586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C72BE9">
        <w:rPr>
          <w:rFonts w:ascii="Times New Roman" w:hAnsi="Times New Roman" w:cs="Times New Roman"/>
          <w:sz w:val="28"/>
          <w:szCs w:val="28"/>
        </w:rPr>
        <w:t>порядковый счет в пределах пяти;</w:t>
      </w:r>
    </w:p>
    <w:p w:rsidR="00751074" w:rsidRDefault="00751074" w:rsidP="00C72B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586">
        <w:rPr>
          <w:rFonts w:ascii="Times New Roman" w:hAnsi="Times New Roman" w:cs="Times New Roman"/>
          <w:sz w:val="28"/>
          <w:szCs w:val="28"/>
        </w:rPr>
        <w:t>Закреплять понятия «широкая</w:t>
      </w:r>
      <w:r w:rsidR="00C72BE9">
        <w:rPr>
          <w:rFonts w:ascii="Times New Roman" w:hAnsi="Times New Roman" w:cs="Times New Roman"/>
          <w:sz w:val="28"/>
          <w:szCs w:val="28"/>
        </w:rPr>
        <w:t>», «узкая», «высокая», «низкая»;</w:t>
      </w:r>
    </w:p>
    <w:p w:rsidR="000F3586" w:rsidRDefault="000F3586" w:rsidP="00C72B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использовании геометрических фигур для составления силуэтов животных.</w:t>
      </w:r>
    </w:p>
    <w:p w:rsidR="000F3586" w:rsidRPr="000F3586" w:rsidRDefault="000F3586" w:rsidP="00C72BE9">
      <w:pPr>
        <w:pStyle w:val="a3"/>
        <w:spacing w:after="0" w:line="360" w:lineRule="auto"/>
        <w:ind w:left="1002"/>
        <w:jc w:val="both"/>
        <w:rPr>
          <w:rFonts w:ascii="Times New Roman" w:hAnsi="Times New Roman" w:cs="Times New Roman"/>
          <w:sz w:val="28"/>
          <w:szCs w:val="28"/>
        </w:rPr>
      </w:pPr>
      <w:r w:rsidRPr="00F747FA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1074" w:rsidRDefault="000F3586" w:rsidP="00C72B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1074">
        <w:rPr>
          <w:rFonts w:ascii="Times New Roman" w:hAnsi="Times New Roman" w:cs="Times New Roman"/>
          <w:sz w:val="28"/>
          <w:szCs w:val="28"/>
        </w:rPr>
        <w:t xml:space="preserve"> </w:t>
      </w:r>
      <w:r w:rsidRPr="000F3586">
        <w:rPr>
          <w:rFonts w:ascii="Times New Roman" w:hAnsi="Times New Roman" w:cs="Times New Roman"/>
          <w:sz w:val="28"/>
          <w:szCs w:val="28"/>
        </w:rPr>
        <w:t>Продолжить учить соотносить количество предметов с цифрой</w:t>
      </w:r>
      <w:r w:rsidR="00C72BE9">
        <w:rPr>
          <w:rFonts w:ascii="Times New Roman" w:hAnsi="Times New Roman" w:cs="Times New Roman"/>
          <w:sz w:val="28"/>
          <w:szCs w:val="28"/>
        </w:rPr>
        <w:t>;</w:t>
      </w:r>
    </w:p>
    <w:p w:rsidR="00751074" w:rsidRDefault="000F3586" w:rsidP="00C72B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1074">
        <w:rPr>
          <w:rFonts w:ascii="Times New Roman" w:hAnsi="Times New Roman" w:cs="Times New Roman"/>
          <w:sz w:val="28"/>
          <w:szCs w:val="28"/>
        </w:rPr>
        <w:t>.Развивать творческое воображение, умение ориентироваться в пространстве, ра</w:t>
      </w:r>
      <w:r w:rsidR="00C72BE9">
        <w:rPr>
          <w:rFonts w:ascii="Times New Roman" w:hAnsi="Times New Roman" w:cs="Times New Roman"/>
          <w:sz w:val="28"/>
          <w:szCs w:val="28"/>
        </w:rPr>
        <w:t>спознавать условные обозначения;</w:t>
      </w:r>
    </w:p>
    <w:p w:rsidR="00C72BE9" w:rsidRDefault="00C72BE9" w:rsidP="00C72B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 умение ориентироваться в пространстве, обозначая положение предмета предлогами.</w:t>
      </w:r>
    </w:p>
    <w:p w:rsidR="000F3586" w:rsidRDefault="000F3586" w:rsidP="00C72B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7FA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1074" w:rsidRPr="00C72BE9" w:rsidRDefault="00751074" w:rsidP="00C72B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E9">
        <w:rPr>
          <w:rFonts w:ascii="Times New Roman" w:hAnsi="Times New Roman" w:cs="Times New Roman"/>
          <w:sz w:val="28"/>
          <w:szCs w:val="28"/>
        </w:rPr>
        <w:t>Воспитыват</w:t>
      </w:r>
      <w:r w:rsidR="000F3586" w:rsidRPr="00C72BE9">
        <w:rPr>
          <w:rFonts w:ascii="Times New Roman" w:hAnsi="Times New Roman" w:cs="Times New Roman"/>
          <w:sz w:val="28"/>
          <w:szCs w:val="28"/>
        </w:rPr>
        <w:t>ь бережное отношение к животным</w:t>
      </w:r>
      <w:r w:rsidR="00C72BE9">
        <w:rPr>
          <w:rFonts w:ascii="Times New Roman" w:hAnsi="Times New Roman" w:cs="Times New Roman"/>
          <w:sz w:val="28"/>
          <w:szCs w:val="28"/>
        </w:rPr>
        <w:t>;</w:t>
      </w:r>
    </w:p>
    <w:p w:rsidR="000F3586" w:rsidRPr="000F3586" w:rsidRDefault="00C72BE9" w:rsidP="00C72B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работать в коллективе.</w:t>
      </w:r>
    </w:p>
    <w:p w:rsidR="0003053F" w:rsidRDefault="0003053F" w:rsidP="00C72B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682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6C5" w:rsidRPr="006826C5">
        <w:rPr>
          <w:rFonts w:ascii="Times New Roman" w:hAnsi="Times New Roman" w:cs="Times New Roman"/>
          <w:sz w:val="28"/>
          <w:szCs w:val="28"/>
        </w:rPr>
        <w:t>интерактивная доска, дорожки из обоев широкая и узкая,</w:t>
      </w:r>
      <w:r w:rsidR="006826C5">
        <w:rPr>
          <w:rFonts w:ascii="Times New Roman" w:hAnsi="Times New Roman" w:cs="Times New Roman"/>
          <w:sz w:val="28"/>
          <w:szCs w:val="28"/>
        </w:rPr>
        <w:t xml:space="preserve"> конверт, </w:t>
      </w:r>
      <w:r w:rsidR="00DB68CB">
        <w:rPr>
          <w:rFonts w:ascii="Times New Roman" w:hAnsi="Times New Roman" w:cs="Times New Roman"/>
          <w:sz w:val="28"/>
          <w:szCs w:val="28"/>
        </w:rPr>
        <w:t>искусственные елочки разные по высоте, снежинки из бумаги, игрушка-воробей,</w:t>
      </w:r>
      <w:r w:rsidR="006826C5" w:rsidRPr="006826C5">
        <w:rPr>
          <w:rFonts w:ascii="Times New Roman" w:hAnsi="Times New Roman" w:cs="Times New Roman"/>
          <w:sz w:val="28"/>
          <w:szCs w:val="28"/>
        </w:rPr>
        <w:t xml:space="preserve"> </w:t>
      </w:r>
      <w:r w:rsidR="00DB68CB">
        <w:rPr>
          <w:rFonts w:ascii="Times New Roman" w:hAnsi="Times New Roman" w:cs="Times New Roman"/>
          <w:sz w:val="28"/>
          <w:szCs w:val="28"/>
        </w:rPr>
        <w:t xml:space="preserve">геометрические фигуры зайца и медведя, 4обруча, маска волка, </w:t>
      </w:r>
      <w:r w:rsidR="00751074">
        <w:rPr>
          <w:rFonts w:ascii="Times New Roman" w:hAnsi="Times New Roman" w:cs="Times New Roman"/>
          <w:sz w:val="28"/>
          <w:szCs w:val="28"/>
        </w:rPr>
        <w:t xml:space="preserve">нарисованная карта группы, </w:t>
      </w:r>
      <w:r w:rsidR="00C72BE9">
        <w:rPr>
          <w:rFonts w:ascii="Times New Roman" w:hAnsi="Times New Roman" w:cs="Times New Roman"/>
          <w:sz w:val="28"/>
          <w:szCs w:val="28"/>
        </w:rPr>
        <w:t>корзина с фруктами.</w:t>
      </w:r>
    </w:p>
    <w:p w:rsidR="00C72BE9" w:rsidRPr="00DB68CB" w:rsidRDefault="00C72BE9" w:rsidP="00C72B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BE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747FA">
        <w:rPr>
          <w:rFonts w:ascii="Times New Roman" w:hAnsi="Times New Roman" w:cs="Times New Roman"/>
          <w:sz w:val="28"/>
          <w:szCs w:val="28"/>
        </w:rPr>
        <w:t>познание, коммуникация, физическая культура.</w:t>
      </w:r>
    </w:p>
    <w:p w:rsidR="006826C5" w:rsidRDefault="006826C5" w:rsidP="00C72B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A71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6826C5" w:rsidRDefault="006826C5" w:rsidP="00C72B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A71">
        <w:rPr>
          <w:rFonts w:ascii="Times New Roman" w:hAnsi="Times New Roman" w:cs="Times New Roman"/>
          <w:i/>
          <w:sz w:val="28"/>
          <w:szCs w:val="28"/>
        </w:rPr>
        <w:t>Дети входят в группу и здороваются с гостями.</w:t>
      </w:r>
    </w:p>
    <w:p w:rsidR="00672DBE" w:rsidRDefault="00166D6F" w:rsidP="00C72BE9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826C5" w:rsidRPr="00AA5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C5" w:rsidRPr="00AA56DB" w:rsidRDefault="006826C5" w:rsidP="00C72BE9">
      <w:pPr>
        <w:pStyle w:val="HTML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на полях,</w:t>
      </w:r>
    </w:p>
    <w:p w:rsidR="006826C5" w:rsidRPr="001E7A71" w:rsidRDefault="006826C5" w:rsidP="00C7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д на реках,</w:t>
      </w:r>
    </w:p>
    <w:p w:rsidR="006826C5" w:rsidRPr="001E7A71" w:rsidRDefault="006826C5" w:rsidP="00C7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юга гуляет,</w:t>
      </w:r>
    </w:p>
    <w:p w:rsidR="006826C5" w:rsidRPr="001E7A71" w:rsidRDefault="006826C5" w:rsidP="00C7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это бывает?</w:t>
      </w:r>
    </w:p>
    <w:p w:rsidR="006826C5" w:rsidRDefault="006826C5" w:rsidP="00C7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имой) </w:t>
      </w:r>
    </w:p>
    <w:p w:rsidR="006826C5" w:rsidRDefault="006826C5" w:rsidP="00C7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ребята закроите глаза и представьте, что мы с вами </w:t>
      </w:r>
      <w:r w:rsidR="006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ляем по зимнем сказочном ле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вучит </w:t>
      </w:r>
      <w:r w:rsidR="006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</w:t>
      </w:r>
      <w:r w:rsidR="00166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ь достает письмо</w:t>
      </w:r>
      <w:r w:rsidR="006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еперь откройте гла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166D6F" w:rsidRDefault="00166D6F" w:rsidP="00C72BE9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5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C5" w:rsidRDefault="006826C5" w:rsidP="00C7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письмо. От кого это письмо, как вы думаете? А чтобы нам не гадать, давайте прочитаем, его! Ребятам средней группы детского сада «Ладушки» от бабы Яги. Хотите узнать, о чем написала нам баба Яга? Тогда слушайте!</w:t>
      </w:r>
    </w:p>
    <w:p w:rsidR="006826C5" w:rsidRPr="005D1913" w:rsidRDefault="006826C5" w:rsidP="00C7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19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Здравствуйте, касатки мои! Ой, ребятушки, передала вам Снегурочка гостинец, а я баба Яга решила с вами поиграть. Вот если отгадаете все мои загадки-задачки – тогда и найдете гостинец. А не отгадаете – я его себе заберу…»</w:t>
      </w:r>
    </w:p>
    <w:p w:rsidR="006826C5" w:rsidRPr="005D1913" w:rsidRDefault="006826C5" w:rsidP="00C72BE9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9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имание на экран (задания на экране)</w:t>
      </w:r>
      <w:r w:rsidRPr="005D1913">
        <w:rPr>
          <w:rFonts w:ascii="Times New Roman" w:hAnsi="Times New Roman" w:cs="Times New Roman"/>
          <w:i/>
          <w:sz w:val="28"/>
          <w:szCs w:val="28"/>
        </w:rPr>
        <w:t>. Сколько снеговиков появилось?</w:t>
      </w:r>
    </w:p>
    <w:p w:rsidR="006826C5" w:rsidRDefault="006826C5" w:rsidP="00C72B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ди, Даша, посчитай: один снеговик, два снеговика, три снеговика, четыр</w:t>
      </w:r>
      <w:r w:rsidR="005840B3">
        <w:rPr>
          <w:rFonts w:ascii="Times New Roman" w:hAnsi="Times New Roman" w:cs="Times New Roman"/>
          <w:sz w:val="28"/>
          <w:szCs w:val="28"/>
        </w:rPr>
        <w:t>е снеговика, пять снеговиков (м</w:t>
      </w:r>
      <w:r>
        <w:rPr>
          <w:rFonts w:ascii="Times New Roman" w:hAnsi="Times New Roman" w:cs="Times New Roman"/>
          <w:sz w:val="28"/>
          <w:szCs w:val="28"/>
        </w:rPr>
        <w:t>олод</w:t>
      </w:r>
      <w:r w:rsidR="005840B3">
        <w:rPr>
          <w:rFonts w:ascii="Times New Roman" w:hAnsi="Times New Roman" w:cs="Times New Roman"/>
          <w:sz w:val="28"/>
          <w:szCs w:val="28"/>
        </w:rPr>
        <w:t>ец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40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6D6F" w:rsidRDefault="00166D6F" w:rsidP="00C72BE9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5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C5" w:rsidRDefault="006826C5" w:rsidP="00C7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, пойдём искать гостинец от Снегурочки?</w:t>
      </w:r>
    </w:p>
    <w:p w:rsidR="006826C5" w:rsidRPr="00CD0069" w:rsidRDefault="006826C5" w:rsidP="00C72BE9">
      <w:pPr>
        <w:pStyle w:val="a3"/>
        <w:numPr>
          <w:ilvl w:val="0"/>
          <w:numId w:val="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Яга посмотрите</w:t>
      </w:r>
      <w:r w:rsidRPr="00764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D0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еред вами две тропинки. Какие они? (</w:t>
      </w:r>
      <w:proofErr w:type="gramStart"/>
      <w:r w:rsidRPr="00CD0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ирокая</w:t>
      </w:r>
      <w:proofErr w:type="gramEnd"/>
      <w:r w:rsidRPr="00CD0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узкая). Скажите, какая тропинка справа? А слева? По какой тропинке можно пройти парами?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CD0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йдемте.</w:t>
      </w:r>
    </w:p>
    <w:p w:rsidR="006826C5" w:rsidRDefault="00166D6F" w:rsidP="00C7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оспитатель: </w:t>
      </w:r>
      <w:r w:rsidR="0068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 пришли мы на лесную полянку. Посмотрите, на полянке растут елочки. «Какие они по высоте (высокие, низкие)»?</w:t>
      </w:r>
    </w:p>
    <w:p w:rsidR="005840B3" w:rsidRPr="005840B3" w:rsidRDefault="005840B3" w:rsidP="00C7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0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E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ке растут высокие и низкие елочки.</w:t>
      </w:r>
    </w:p>
    <w:p w:rsidR="006826C5" w:rsidRDefault="00166D6F" w:rsidP="00C7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6826C5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а </w:t>
      </w:r>
      <w:r w:rsidR="005840B3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а где-то спрятала своё задание</w:t>
      </w:r>
      <w:r w:rsidR="006826C5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40B3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</w:t>
      </w:r>
      <w:r w:rsidR="00C72BE9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м. Н</w:t>
      </w:r>
      <w:r w:rsidR="006826C5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лке</w:t>
      </w:r>
      <w:r w:rsidR="003E414C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BE9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</w:t>
      </w:r>
      <w:r w:rsidR="003E414C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="00C72BE9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на елке нет задания), по</w:t>
      </w:r>
      <w:r w:rsidR="006826C5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елкой</w:t>
      </w:r>
      <w:r w:rsidR="005840B3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BE9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задания?</w:t>
      </w:r>
      <w:r w:rsidR="006826C5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BE9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826C5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е</w:t>
      </w:r>
      <w:r w:rsidR="005840B3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кой </w:t>
      </w:r>
      <w:r w:rsidR="00C72BE9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</w:t>
      </w:r>
      <w:r w:rsidR="003E414C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="00C72BE9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С</w:t>
      </w:r>
      <w:r w:rsidR="005840B3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 от елки </w:t>
      </w:r>
      <w:r w:rsidR="00C72BE9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</w:t>
      </w:r>
      <w:r w:rsidR="003E414C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</w:t>
      </w:r>
      <w:r w:rsidR="00C72BE9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E414C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72BE9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6826C5" w:rsidRPr="00C7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ожет быть за елкой? </w:t>
      </w:r>
    </w:p>
    <w:p w:rsidR="005840B3" w:rsidRPr="003E414C" w:rsidRDefault="005840B3" w:rsidP="00C7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0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3E41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E414C" w:rsidRPr="003E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тут корзина, а в корзине задание</w:t>
      </w:r>
      <w:r w:rsidR="003E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 читаю, а вы слушайте задание: «Пойдите по узкой дорожке и соберите </w:t>
      </w:r>
      <w:proofErr w:type="gramStart"/>
      <w:r w:rsidR="003E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ят</w:t>
      </w:r>
      <w:proofErr w:type="gramEnd"/>
      <w:r w:rsidR="003E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А как же нам туда попасть?</w:t>
      </w:r>
    </w:p>
    <w:p w:rsidR="006826C5" w:rsidRDefault="00166D6F" w:rsidP="00C72B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D6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826C5">
        <w:rPr>
          <w:rFonts w:ascii="Times New Roman" w:hAnsi="Times New Roman" w:cs="Times New Roman"/>
          <w:sz w:val="28"/>
          <w:szCs w:val="28"/>
        </w:rPr>
        <w:t>Посмотрите, воробушек нам снежинку принес, а на ней Снегурочка написала: «</w:t>
      </w:r>
      <w:r w:rsidR="006826C5" w:rsidRPr="0010244B">
        <w:rPr>
          <w:rFonts w:ascii="Times New Roman" w:hAnsi="Times New Roman" w:cs="Times New Roman"/>
          <w:b/>
          <w:sz w:val="28"/>
          <w:szCs w:val="28"/>
        </w:rPr>
        <w:t>Идите по узкой дорожке</w:t>
      </w:r>
      <w:r w:rsidR="006826C5">
        <w:rPr>
          <w:rFonts w:ascii="Times New Roman" w:hAnsi="Times New Roman" w:cs="Times New Roman"/>
          <w:sz w:val="28"/>
          <w:szCs w:val="28"/>
        </w:rPr>
        <w:t>».</w:t>
      </w:r>
    </w:p>
    <w:p w:rsidR="006826C5" w:rsidRDefault="006826C5" w:rsidP="00C72BE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44B">
        <w:rPr>
          <w:rFonts w:ascii="Times New Roman" w:hAnsi="Times New Roman" w:cs="Times New Roman"/>
          <w:i/>
          <w:sz w:val="28"/>
          <w:szCs w:val="28"/>
        </w:rPr>
        <w:t>Дети идут по узкой дорожке, приходят к столам.</w:t>
      </w:r>
    </w:p>
    <w:p w:rsidR="006826C5" w:rsidRPr="00636CE5" w:rsidRDefault="00166D6F" w:rsidP="00C7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6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826C5">
        <w:rPr>
          <w:rFonts w:ascii="Times New Roman" w:hAnsi="Times New Roman" w:cs="Times New Roman"/>
          <w:sz w:val="28"/>
          <w:szCs w:val="28"/>
        </w:rPr>
        <w:t xml:space="preserve">Вот куда нас привела узкая дорожка! Пройдите к столам, девочки подойдут к желтым столам, а мальчики к синим. Баба Яга </w:t>
      </w:r>
      <w:r w:rsidR="006826C5" w:rsidRPr="00636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, чтобы вы правильно выложили из геометрических фигур зверей.</w:t>
      </w:r>
    </w:p>
    <w:p w:rsidR="006826C5" w:rsidRDefault="006826C5" w:rsidP="00C7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вочки – зайца, а мальчики – медведя</w:t>
      </w:r>
      <w:r w:rsidRPr="00636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414C" w:rsidRPr="003E414C" w:rsidRDefault="003E414C" w:rsidP="00C7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олнение задания</w:t>
      </w:r>
      <w:r w:rsidR="00C72B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олодцы</w:t>
      </w:r>
      <w:r w:rsidR="00C72B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</w:p>
    <w:p w:rsidR="006826C5" w:rsidRPr="00586B6D" w:rsidRDefault="00166D6F" w:rsidP="00C72B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D6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="003E414C" w:rsidRPr="003E414C">
        <w:rPr>
          <w:rFonts w:ascii="Times New Roman" w:hAnsi="Times New Roman" w:cs="Times New Roman"/>
          <w:sz w:val="28"/>
          <w:szCs w:val="28"/>
        </w:rPr>
        <w:t>А теперь ребята</w:t>
      </w:r>
      <w:r w:rsidR="003E4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14C">
        <w:rPr>
          <w:rFonts w:ascii="Times New Roman" w:hAnsi="Times New Roman" w:cs="Times New Roman"/>
          <w:sz w:val="28"/>
          <w:szCs w:val="28"/>
        </w:rPr>
        <w:t xml:space="preserve">встаньте </w:t>
      </w:r>
      <w:r w:rsidR="00C72BE9">
        <w:rPr>
          <w:rFonts w:ascii="Times New Roman" w:hAnsi="Times New Roman" w:cs="Times New Roman"/>
          <w:sz w:val="28"/>
          <w:szCs w:val="28"/>
        </w:rPr>
        <w:t xml:space="preserve"> </w:t>
      </w:r>
      <w:r w:rsidR="006826C5" w:rsidRPr="00636CE5">
        <w:rPr>
          <w:rFonts w:ascii="Times New Roman" w:hAnsi="Times New Roman" w:cs="Times New Roman"/>
          <w:sz w:val="28"/>
          <w:szCs w:val="28"/>
        </w:rPr>
        <w:t>и подойдите ко мне, я хочу с вами провести игру «Бездомный заяц»</w:t>
      </w:r>
      <w:r w:rsidR="00682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6C5">
        <w:rPr>
          <w:rFonts w:ascii="Times New Roman" w:hAnsi="Times New Roman" w:cs="Times New Roman"/>
          <w:sz w:val="28"/>
          <w:szCs w:val="28"/>
        </w:rPr>
        <w:t>(</w:t>
      </w:r>
      <w:r w:rsidR="006826C5" w:rsidRPr="00586B6D">
        <w:rPr>
          <w:rFonts w:ascii="Times New Roman" w:hAnsi="Times New Roman" w:cs="Times New Roman"/>
          <w:sz w:val="28"/>
          <w:szCs w:val="28"/>
        </w:rPr>
        <w:t>Из числа игроков выбирается охотник и бездомный заяц.</w:t>
      </w:r>
      <w:proofErr w:type="gramEnd"/>
      <w:r w:rsidR="006826C5" w:rsidRPr="00586B6D">
        <w:rPr>
          <w:rFonts w:ascii="Times New Roman" w:hAnsi="Times New Roman" w:cs="Times New Roman"/>
          <w:sz w:val="28"/>
          <w:szCs w:val="28"/>
        </w:rPr>
        <w:t xml:space="preserve"> </w:t>
      </w:r>
      <w:r w:rsidR="003E414C">
        <w:rPr>
          <w:rFonts w:ascii="Times New Roman" w:hAnsi="Times New Roman" w:cs="Times New Roman"/>
          <w:sz w:val="28"/>
          <w:szCs w:val="28"/>
        </w:rPr>
        <w:t>Остальные игроки – зайцы, берут себе обруч</w:t>
      </w:r>
      <w:r w:rsidR="006826C5" w:rsidRPr="00586B6D">
        <w:rPr>
          <w:rFonts w:ascii="Times New Roman" w:hAnsi="Times New Roman" w:cs="Times New Roman"/>
          <w:sz w:val="28"/>
          <w:szCs w:val="28"/>
        </w:rPr>
        <w:t xml:space="preserve">, и встают </w:t>
      </w:r>
      <w:proofErr w:type="gramStart"/>
      <w:r w:rsidR="006826C5" w:rsidRPr="00586B6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826C5" w:rsidRPr="00586B6D">
        <w:rPr>
          <w:rFonts w:ascii="Times New Roman" w:hAnsi="Times New Roman" w:cs="Times New Roman"/>
          <w:sz w:val="28"/>
          <w:szCs w:val="28"/>
        </w:rPr>
        <w:t xml:space="preserve"> внутрь. Бездомный заяц убегает, а охотник его догоняет. Заяц может спастись от охотника, забежав в любой круг, тогда заяц, что стоял в кругу, должен сразу же убегать, потому что он стает бездомным, и охотник будет за ним охотиться.</w:t>
      </w:r>
    </w:p>
    <w:p w:rsidR="006826C5" w:rsidRPr="000C08B7" w:rsidRDefault="006826C5" w:rsidP="00C72B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B6D">
        <w:rPr>
          <w:rFonts w:ascii="Times New Roman" w:hAnsi="Times New Roman" w:cs="Times New Roman"/>
          <w:sz w:val="28"/>
          <w:szCs w:val="28"/>
        </w:rPr>
        <w:t>Как только охотник поймает зайца, он сам стает за</w:t>
      </w:r>
      <w:r>
        <w:rPr>
          <w:rFonts w:ascii="Times New Roman" w:hAnsi="Times New Roman" w:cs="Times New Roman"/>
          <w:sz w:val="28"/>
          <w:szCs w:val="28"/>
        </w:rPr>
        <w:t>йцем, а бывший заяц – охотником).</w:t>
      </w:r>
      <w:proofErr w:type="gramEnd"/>
    </w:p>
    <w:p w:rsidR="006826C5" w:rsidRDefault="00166D6F" w:rsidP="00C72B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D6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826C5">
        <w:rPr>
          <w:rFonts w:ascii="Times New Roman" w:hAnsi="Times New Roman" w:cs="Times New Roman"/>
          <w:sz w:val="28"/>
          <w:szCs w:val="28"/>
        </w:rPr>
        <w:t>Ребята, мы с вами все задачки решили, загадки отгадали, а гостинцы от Снегурочки так и не нашли</w:t>
      </w:r>
      <w:proofErr w:type="gramStart"/>
      <w:r w:rsidR="006826C5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6826C5">
        <w:rPr>
          <w:rFonts w:ascii="Times New Roman" w:hAnsi="Times New Roman" w:cs="Times New Roman"/>
          <w:sz w:val="28"/>
          <w:szCs w:val="28"/>
        </w:rPr>
        <w:t>о не грустите, у меня есть карта, а на нем Баба Яга  нарисовала  сказочный лес. А красным крестиком она отметила место, где спрятала гостинцы от снегурки. Давайте внимательно посмотрим и найдем, где же у нас находиться это место. Работа с картой.</w:t>
      </w:r>
    </w:p>
    <w:p w:rsidR="006826C5" w:rsidRPr="001270AA" w:rsidRDefault="006826C5" w:rsidP="00C72B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0AA">
        <w:rPr>
          <w:rFonts w:ascii="Times New Roman" w:hAnsi="Times New Roman" w:cs="Times New Roman"/>
          <w:i/>
          <w:sz w:val="28"/>
          <w:szCs w:val="28"/>
        </w:rPr>
        <w:lastRenderedPageBreak/>
        <w:t>Дети находят гостинцы. Возвращаются в группу: Дети закрываем глаза (звучит музык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1270AA">
        <w:rPr>
          <w:rFonts w:ascii="Times New Roman" w:hAnsi="Times New Roman" w:cs="Times New Roman"/>
          <w:i/>
          <w:sz w:val="28"/>
          <w:szCs w:val="28"/>
        </w:rPr>
        <w:t xml:space="preserve"> и вот мы с вами снова в нашей  группе. </w:t>
      </w:r>
    </w:p>
    <w:p w:rsidR="001704E5" w:rsidRPr="00C72BE9" w:rsidRDefault="00C72BE9" w:rsidP="00C72B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:  </w:t>
      </w:r>
      <w:proofErr w:type="gramStart"/>
      <w:r w:rsidR="006826C5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="006826C5">
        <w:rPr>
          <w:rFonts w:ascii="Times New Roman" w:hAnsi="Times New Roman" w:cs="Times New Roman"/>
          <w:sz w:val="28"/>
          <w:szCs w:val="28"/>
        </w:rPr>
        <w:t xml:space="preserve"> мы свами поехали в лес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6C5">
        <w:rPr>
          <w:rFonts w:ascii="Times New Roman" w:hAnsi="Times New Roman" w:cs="Times New Roman"/>
          <w:sz w:val="28"/>
          <w:szCs w:val="28"/>
        </w:rPr>
        <w:t>Что вам запомн</w:t>
      </w:r>
      <w:r>
        <w:rPr>
          <w:rFonts w:ascii="Times New Roman" w:hAnsi="Times New Roman" w:cs="Times New Roman"/>
          <w:sz w:val="28"/>
          <w:szCs w:val="28"/>
        </w:rPr>
        <w:t xml:space="preserve">илось во время путешествия?  </w:t>
      </w:r>
      <w:r w:rsidR="006826C5">
        <w:rPr>
          <w:rFonts w:ascii="Times New Roman" w:hAnsi="Times New Roman" w:cs="Times New Roman"/>
          <w:sz w:val="28"/>
          <w:szCs w:val="28"/>
        </w:rPr>
        <w:t>Какое самое тр</w:t>
      </w:r>
      <w:r>
        <w:rPr>
          <w:rFonts w:ascii="Times New Roman" w:hAnsi="Times New Roman" w:cs="Times New Roman"/>
          <w:sz w:val="28"/>
          <w:szCs w:val="28"/>
        </w:rPr>
        <w:t xml:space="preserve">удное задание баба Яги было? </w:t>
      </w:r>
      <w:r w:rsidR="006826C5">
        <w:rPr>
          <w:rFonts w:ascii="Times New Roman" w:hAnsi="Times New Roman" w:cs="Times New Roman"/>
          <w:sz w:val="28"/>
          <w:szCs w:val="28"/>
        </w:rPr>
        <w:t>С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26C5">
        <w:rPr>
          <w:rFonts w:ascii="Times New Roman" w:hAnsi="Times New Roman" w:cs="Times New Roman"/>
          <w:sz w:val="28"/>
          <w:szCs w:val="28"/>
        </w:rPr>
        <w:t xml:space="preserve"> </w:t>
      </w:r>
      <w:r w:rsidR="0007500A">
        <w:rPr>
          <w:rFonts w:ascii="Times New Roman" w:hAnsi="Times New Roman" w:cs="Times New Roman"/>
          <w:sz w:val="28"/>
          <w:szCs w:val="28"/>
        </w:rPr>
        <w:t>как вы оцениваете свою работу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07500A" w:rsidRPr="00C72BE9">
        <w:rPr>
          <w:rFonts w:ascii="Times New Roman" w:hAnsi="Times New Roman" w:cs="Times New Roman"/>
          <w:sz w:val="28"/>
          <w:szCs w:val="28"/>
        </w:rPr>
        <w:t>Спасибо вам</w:t>
      </w:r>
      <w:r w:rsidR="006826C5" w:rsidRPr="00C72BE9">
        <w:rPr>
          <w:rFonts w:ascii="Times New Roman" w:hAnsi="Times New Roman" w:cs="Times New Roman"/>
          <w:sz w:val="28"/>
          <w:szCs w:val="28"/>
        </w:rPr>
        <w:t>! Какие вы были молодцы!</w:t>
      </w:r>
    </w:p>
    <w:p w:rsidR="00C72BE9" w:rsidRDefault="00C72BE9" w:rsidP="00C72B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00A" w:rsidRDefault="00C72BE9" w:rsidP="00C72B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07500A">
        <w:rPr>
          <w:rFonts w:ascii="Times New Roman" w:hAnsi="Times New Roman" w:cs="Times New Roman"/>
          <w:sz w:val="28"/>
          <w:szCs w:val="28"/>
        </w:rPr>
        <w:t>:</w:t>
      </w:r>
    </w:p>
    <w:p w:rsidR="0007500A" w:rsidRDefault="00463627" w:rsidP="00C72B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ондаренко Т.М. Комплексные занятия в средней группе детского сада: Практическое пособие для воспитателей и методистов ДОУ. – Воронеж: ЧП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,2007.-316с.</w:t>
      </w:r>
    </w:p>
    <w:p w:rsidR="00463627" w:rsidRDefault="00463627" w:rsidP="00C72B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  <w:r w:rsidR="003E5AEC">
        <w:rPr>
          <w:rFonts w:ascii="Times New Roman" w:hAnsi="Times New Roman" w:cs="Times New Roman"/>
          <w:sz w:val="28"/>
          <w:szCs w:val="28"/>
        </w:rPr>
        <w:t>, Степанова Н.В. Конспекты занятий в средней группе детского сада. Практическое пособие для воспитателей</w:t>
      </w:r>
      <w:r w:rsidR="003E5AEC" w:rsidRPr="003E5AEC">
        <w:rPr>
          <w:rFonts w:ascii="Times New Roman" w:hAnsi="Times New Roman" w:cs="Times New Roman"/>
          <w:sz w:val="28"/>
          <w:szCs w:val="28"/>
        </w:rPr>
        <w:t xml:space="preserve"> </w:t>
      </w:r>
      <w:r w:rsidR="003E5AEC">
        <w:rPr>
          <w:rFonts w:ascii="Times New Roman" w:hAnsi="Times New Roman" w:cs="Times New Roman"/>
          <w:sz w:val="28"/>
          <w:szCs w:val="28"/>
        </w:rPr>
        <w:t xml:space="preserve">и методистов ДОУ. – Воронеж: ИП </w:t>
      </w:r>
      <w:proofErr w:type="spellStart"/>
      <w:r w:rsidR="003E5AEC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="003E5AEC">
        <w:rPr>
          <w:rFonts w:ascii="Times New Roman" w:hAnsi="Times New Roman" w:cs="Times New Roman"/>
          <w:sz w:val="28"/>
          <w:szCs w:val="28"/>
        </w:rPr>
        <w:t xml:space="preserve"> С.С., 2009. – 392с.</w:t>
      </w:r>
    </w:p>
    <w:p w:rsidR="00463627" w:rsidRDefault="00463627" w:rsidP="00C72B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Формирование математических представлений: Занятия для дошкольников в учреждениях дополнительного образования.- М.: ВАКО, 2007. – 208 с.</w:t>
      </w:r>
    </w:p>
    <w:p w:rsidR="0007500A" w:rsidRDefault="00850B60" w:rsidP="00850B6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60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850B60" w:rsidRDefault="00850B60" w:rsidP="00850B60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участн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850B60" w:rsidTr="00850B60">
        <w:tc>
          <w:tcPr>
            <w:tcW w:w="5495" w:type="dxa"/>
          </w:tcPr>
          <w:p w:rsidR="00850B60" w:rsidRPr="00850B60" w:rsidRDefault="00850B60" w:rsidP="00850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0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 (участников), полностью</w:t>
            </w:r>
          </w:p>
        </w:tc>
        <w:tc>
          <w:tcPr>
            <w:tcW w:w="4359" w:type="dxa"/>
          </w:tcPr>
          <w:p w:rsidR="00850B60" w:rsidRPr="00850B60" w:rsidRDefault="00850B60" w:rsidP="00850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Чулпан Фанузовна</w:t>
            </w:r>
          </w:p>
        </w:tc>
      </w:tr>
      <w:tr w:rsidR="00850B60" w:rsidTr="00850B60">
        <w:tc>
          <w:tcPr>
            <w:tcW w:w="5495" w:type="dxa"/>
          </w:tcPr>
          <w:p w:rsidR="00850B60" w:rsidRPr="00850B60" w:rsidRDefault="00850B60" w:rsidP="00850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У (полностью)</w:t>
            </w:r>
          </w:p>
        </w:tc>
        <w:tc>
          <w:tcPr>
            <w:tcW w:w="4359" w:type="dxa"/>
          </w:tcPr>
          <w:p w:rsidR="00850B60" w:rsidRDefault="00A00ECD" w:rsidP="00A00E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EC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ECD">
              <w:rPr>
                <w:rFonts w:ascii="Times New Roman" w:hAnsi="Times New Roman" w:cs="Times New Roman"/>
                <w:sz w:val="28"/>
                <w:szCs w:val="28"/>
              </w:rPr>
              <w:t>центр развития ребенка – детский сад № 87 «Ладушки»</w:t>
            </w:r>
          </w:p>
        </w:tc>
      </w:tr>
      <w:tr w:rsidR="00A00ECD" w:rsidTr="00850B60">
        <w:tc>
          <w:tcPr>
            <w:tcW w:w="5495" w:type="dxa"/>
          </w:tcPr>
          <w:p w:rsidR="00A00ECD" w:rsidRDefault="00A00ECD" w:rsidP="00850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(полностью)</w:t>
            </w:r>
          </w:p>
        </w:tc>
        <w:tc>
          <w:tcPr>
            <w:tcW w:w="4359" w:type="dxa"/>
          </w:tcPr>
          <w:p w:rsidR="00A00ECD" w:rsidRPr="00A00ECD" w:rsidRDefault="00A00ECD" w:rsidP="00A00E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0ECD" w:rsidTr="00850B60">
        <w:tc>
          <w:tcPr>
            <w:tcW w:w="5495" w:type="dxa"/>
          </w:tcPr>
          <w:p w:rsidR="00A00ECD" w:rsidRDefault="00A00ECD" w:rsidP="00850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 с указанием индекса (обязательно)</w:t>
            </w:r>
          </w:p>
        </w:tc>
        <w:tc>
          <w:tcPr>
            <w:tcW w:w="4359" w:type="dxa"/>
          </w:tcPr>
          <w:p w:rsidR="00A00ECD" w:rsidRDefault="00A00ECD" w:rsidP="00A00E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0ECD">
              <w:rPr>
                <w:rFonts w:ascii="Times New Roman" w:hAnsi="Times New Roman" w:cs="Times New Roman"/>
                <w:sz w:val="28"/>
                <w:szCs w:val="28"/>
              </w:rPr>
              <w:t>628602, Ханты-М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ский автономный округ – Югра, </w:t>
            </w:r>
            <w:r w:rsidRPr="00A00ECD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 w:rsidRPr="00A00ECD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, ул. 60 лет Октября, 80, квартал «Прибреж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0ECD">
              <w:rPr>
                <w:rFonts w:ascii="Times New Roman" w:hAnsi="Times New Roman" w:cs="Times New Roman"/>
                <w:sz w:val="28"/>
                <w:szCs w:val="28"/>
              </w:rPr>
              <w:t xml:space="preserve"> 2»</w:t>
            </w:r>
            <w:proofErr w:type="gramEnd"/>
          </w:p>
        </w:tc>
      </w:tr>
      <w:tr w:rsidR="00A00ECD" w:rsidTr="00850B60">
        <w:tc>
          <w:tcPr>
            <w:tcW w:w="5495" w:type="dxa"/>
          </w:tcPr>
          <w:p w:rsidR="00A00ECD" w:rsidRDefault="00A00ECD" w:rsidP="00850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с указанием кода города (Обязательно)</w:t>
            </w:r>
          </w:p>
        </w:tc>
        <w:tc>
          <w:tcPr>
            <w:tcW w:w="4359" w:type="dxa"/>
          </w:tcPr>
          <w:p w:rsidR="00A00ECD" w:rsidRPr="00A00ECD" w:rsidRDefault="00A00ECD" w:rsidP="00A00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E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(3466) 46-01-09, </w:t>
            </w:r>
          </w:p>
          <w:p w:rsidR="00A00ECD" w:rsidRPr="00A00ECD" w:rsidRDefault="00A00ECD" w:rsidP="00A00E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E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-20-39, 45-14-00</w:t>
            </w:r>
          </w:p>
        </w:tc>
      </w:tr>
      <w:tr w:rsidR="00A00ECD" w:rsidTr="00850B60">
        <w:tc>
          <w:tcPr>
            <w:tcW w:w="5495" w:type="dxa"/>
          </w:tcPr>
          <w:p w:rsidR="00A00ECD" w:rsidRPr="00A00ECD" w:rsidRDefault="00A00ECD" w:rsidP="00850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359" w:type="dxa"/>
          </w:tcPr>
          <w:p w:rsidR="00A00ECD" w:rsidRPr="00A00ECD" w:rsidRDefault="006D1879" w:rsidP="00A00E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" w:history="1">
              <w:r w:rsidR="00A00ECD" w:rsidRPr="00A00E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Ladyshki87@mail.ru</w:t>
              </w:r>
            </w:hyperlink>
          </w:p>
        </w:tc>
      </w:tr>
    </w:tbl>
    <w:p w:rsidR="00850B60" w:rsidRDefault="00850B60" w:rsidP="00850B60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0ECD" w:rsidRDefault="00A00ECD" w:rsidP="00850B60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Конкурсной рабо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A00ECD" w:rsidTr="00A00ECD">
        <w:tc>
          <w:tcPr>
            <w:tcW w:w="5495" w:type="dxa"/>
          </w:tcPr>
          <w:p w:rsidR="00A00ECD" w:rsidRPr="00A00ECD" w:rsidRDefault="00A00ECD" w:rsidP="00850B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ECD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359" w:type="dxa"/>
          </w:tcPr>
          <w:p w:rsidR="00D522D0" w:rsidRPr="00F747FA" w:rsidRDefault="00D522D0" w:rsidP="00D5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7FA">
              <w:rPr>
                <w:rFonts w:ascii="Times New Roman" w:hAnsi="Times New Roman" w:cs="Times New Roman"/>
                <w:sz w:val="28"/>
                <w:szCs w:val="28"/>
              </w:rPr>
              <w:t>Конспект непосред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 </w:t>
            </w:r>
            <w:r w:rsidRPr="00F747F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r w:rsidRPr="00F747FA">
              <w:rPr>
                <w:rFonts w:ascii="Times New Roman" w:hAnsi="Times New Roman" w:cs="Times New Roman"/>
                <w:sz w:val="28"/>
                <w:szCs w:val="28"/>
              </w:rPr>
              <w:t xml:space="preserve"> группе</w:t>
            </w:r>
          </w:p>
          <w:p w:rsidR="00D522D0" w:rsidRDefault="00D522D0" w:rsidP="00D522D0">
            <w:pPr>
              <w:jc w:val="center"/>
            </w:pPr>
            <w:r w:rsidRPr="00F747FA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Познание: ФЭМП»</w:t>
            </w:r>
          </w:p>
          <w:p w:rsidR="00A00ECD" w:rsidRPr="00D522D0" w:rsidRDefault="00D522D0" w:rsidP="00D5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7FA">
              <w:rPr>
                <w:rFonts w:ascii="Times New Roman" w:hAnsi="Times New Roman" w:cs="Times New Roman"/>
                <w:sz w:val="28"/>
                <w:szCs w:val="28"/>
              </w:rPr>
              <w:t>Тема: «Проделки бабы Яги»</w:t>
            </w:r>
          </w:p>
        </w:tc>
      </w:tr>
      <w:tr w:rsidR="00A00ECD" w:rsidTr="00A00ECD">
        <w:tc>
          <w:tcPr>
            <w:tcW w:w="5495" w:type="dxa"/>
          </w:tcPr>
          <w:p w:rsidR="00A00ECD" w:rsidRPr="00A00ECD" w:rsidRDefault="00A00ECD" w:rsidP="00850B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ECD">
              <w:rPr>
                <w:rFonts w:ascii="Times New Roman" w:hAnsi="Times New Roman" w:cs="Times New Roman"/>
                <w:sz w:val="28"/>
                <w:szCs w:val="28"/>
              </w:rPr>
              <w:t>Краткая аннотация работы</w:t>
            </w:r>
          </w:p>
        </w:tc>
        <w:tc>
          <w:tcPr>
            <w:tcW w:w="4359" w:type="dxa"/>
          </w:tcPr>
          <w:p w:rsidR="006D1879" w:rsidRPr="00F747FA" w:rsidRDefault="006D1879" w:rsidP="006D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879">
              <w:rPr>
                <w:rFonts w:ascii="Times New Roman" w:hAnsi="Times New Roman" w:cs="Times New Roman"/>
                <w:sz w:val="28"/>
                <w:szCs w:val="28"/>
              </w:rPr>
              <w:t>Целью нашего консп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47FA">
              <w:rPr>
                <w:rFonts w:ascii="Times New Roman" w:hAnsi="Times New Roman" w:cs="Times New Roman"/>
                <w:sz w:val="28"/>
                <w:szCs w:val="28"/>
              </w:rPr>
              <w:t>непосред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 </w:t>
            </w:r>
            <w:r w:rsidRPr="00F747F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r w:rsidRPr="00F747FA">
              <w:rPr>
                <w:rFonts w:ascii="Times New Roman" w:hAnsi="Times New Roman" w:cs="Times New Roman"/>
                <w:sz w:val="28"/>
                <w:szCs w:val="28"/>
              </w:rPr>
              <w:t xml:space="preserve"> группе</w:t>
            </w:r>
          </w:p>
          <w:p w:rsidR="006D1879" w:rsidRDefault="006D1879" w:rsidP="006D1879">
            <w:pPr>
              <w:jc w:val="center"/>
            </w:pPr>
            <w:r w:rsidRPr="00F747F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</w:t>
            </w:r>
            <w:bookmarkStart w:id="0" w:name="_GoBack"/>
            <w:bookmarkEnd w:id="0"/>
            <w:r w:rsidRPr="00F747FA">
              <w:rPr>
                <w:rFonts w:ascii="Times New Roman" w:hAnsi="Times New Roman" w:cs="Times New Roman"/>
                <w:sz w:val="28"/>
                <w:szCs w:val="28"/>
              </w:rPr>
              <w:t>«Познание: ФЭМП»</w:t>
            </w:r>
          </w:p>
          <w:p w:rsidR="006D1879" w:rsidRPr="006D1879" w:rsidRDefault="006D1879" w:rsidP="006D187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  <w:r w:rsidRPr="00F747FA">
              <w:rPr>
                <w:rFonts w:ascii="Times New Roman" w:hAnsi="Times New Roman" w:cs="Times New Roman"/>
                <w:sz w:val="28"/>
                <w:szCs w:val="28"/>
              </w:rPr>
              <w:t>: «Проделки бабы Яг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вляетс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DB68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репление знаний 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ифрах и </w:t>
            </w:r>
            <w:r w:rsidRPr="00DB68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метрических фигура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Задачами является </w:t>
            </w:r>
            <w:proofErr w:type="gramStart"/>
            <w:r w:rsidRPr="006D1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е</w:t>
            </w:r>
            <w:proofErr w:type="gramEnd"/>
          </w:p>
          <w:p w:rsidR="006D1879" w:rsidRPr="006D1879" w:rsidRDefault="006D1879" w:rsidP="006D187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1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Pr="006D1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Закреплять порядковый счет в пределах пяти;</w:t>
            </w:r>
          </w:p>
          <w:p w:rsidR="006D1879" w:rsidRPr="006D1879" w:rsidRDefault="006D1879" w:rsidP="006D187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1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Pr="006D1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Закреплять понятия «широкая», «узкая», «высокая», «низкая»;</w:t>
            </w:r>
          </w:p>
          <w:p w:rsidR="006D1879" w:rsidRPr="006D1879" w:rsidRDefault="006D1879" w:rsidP="006D187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1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Pr="006D1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Упражнять в использовании геометрических фигур для составления силуэтов животных.</w:t>
            </w:r>
          </w:p>
          <w:p w:rsidR="006D1879" w:rsidRPr="006D1879" w:rsidRDefault="006D1879" w:rsidP="006D187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1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ие:</w:t>
            </w:r>
          </w:p>
          <w:p w:rsidR="006D1879" w:rsidRPr="006D1879" w:rsidRDefault="006D1879" w:rsidP="006D187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1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Продолжить учить соотносить количество предметов с цифрой;</w:t>
            </w:r>
          </w:p>
          <w:p w:rsidR="006D1879" w:rsidRPr="006D1879" w:rsidRDefault="006D1879" w:rsidP="006D187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1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Развивать творческое воображение, умение ориентироваться в пространстве, распознавать условные обозначения;</w:t>
            </w:r>
          </w:p>
          <w:p w:rsidR="006D1879" w:rsidRPr="006D1879" w:rsidRDefault="006D1879" w:rsidP="006D187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1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Развивать умение ориентироваться в пространстве, обозначая положение предмета предлогами.</w:t>
            </w:r>
          </w:p>
          <w:p w:rsidR="006D1879" w:rsidRPr="006D1879" w:rsidRDefault="006D1879" w:rsidP="006D187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1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тельные:</w:t>
            </w:r>
          </w:p>
          <w:p w:rsidR="006D1879" w:rsidRPr="006D1879" w:rsidRDefault="006D1879" w:rsidP="006D187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1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Pr="006D1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Воспитывать бережное отношение к животным;</w:t>
            </w:r>
          </w:p>
          <w:p w:rsidR="00A00ECD" w:rsidRPr="006D1879" w:rsidRDefault="006D1879" w:rsidP="006D187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Pr="006D1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Воспитывать умение работать в коллективе.</w:t>
            </w:r>
          </w:p>
        </w:tc>
      </w:tr>
    </w:tbl>
    <w:p w:rsidR="00D522D0" w:rsidRDefault="00D522D0" w:rsidP="00850B60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A00ECD" w:rsidRDefault="00D522D0" w:rsidP="00850B60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информ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D522D0" w:rsidTr="00D522D0">
        <w:tc>
          <w:tcPr>
            <w:tcW w:w="5637" w:type="dxa"/>
          </w:tcPr>
          <w:p w:rsidR="00D522D0" w:rsidRDefault="00D522D0" w:rsidP="00850B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экземпляров сборника (0,1,2 и т.д.)</w:t>
            </w:r>
          </w:p>
        </w:tc>
        <w:tc>
          <w:tcPr>
            <w:tcW w:w="4217" w:type="dxa"/>
          </w:tcPr>
          <w:p w:rsidR="00D522D0" w:rsidRDefault="00D522D0" w:rsidP="00850B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22D0" w:rsidTr="00D522D0">
        <w:tc>
          <w:tcPr>
            <w:tcW w:w="5637" w:type="dxa"/>
          </w:tcPr>
          <w:p w:rsidR="00D522D0" w:rsidRDefault="00D522D0" w:rsidP="00850B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участника Конкурса (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</w:p>
        </w:tc>
        <w:tc>
          <w:tcPr>
            <w:tcW w:w="4217" w:type="dxa"/>
          </w:tcPr>
          <w:p w:rsidR="00D522D0" w:rsidRDefault="00D522D0" w:rsidP="00850B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D522D0" w:rsidRPr="00D522D0" w:rsidRDefault="00D522D0" w:rsidP="00850B60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D522D0" w:rsidRPr="00D522D0" w:rsidSect="00E628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067E"/>
    <w:multiLevelType w:val="hybridMultilevel"/>
    <w:tmpl w:val="BB9030FC"/>
    <w:lvl w:ilvl="0" w:tplc="52FC26B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3CC51E39"/>
    <w:multiLevelType w:val="hybridMultilevel"/>
    <w:tmpl w:val="D2A6D52E"/>
    <w:lvl w:ilvl="0" w:tplc="DC0AEE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E6CAD"/>
    <w:multiLevelType w:val="hybridMultilevel"/>
    <w:tmpl w:val="E3E6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71"/>
    <w:rsid w:val="0001465B"/>
    <w:rsid w:val="0003053F"/>
    <w:rsid w:val="0007500A"/>
    <w:rsid w:val="000C08B7"/>
    <w:rsid w:val="000F3586"/>
    <w:rsid w:val="0010244B"/>
    <w:rsid w:val="001270AA"/>
    <w:rsid w:val="0015038B"/>
    <w:rsid w:val="00166D6F"/>
    <w:rsid w:val="001704E5"/>
    <w:rsid w:val="001E7A71"/>
    <w:rsid w:val="00315CCF"/>
    <w:rsid w:val="003E414C"/>
    <w:rsid w:val="003E5AEC"/>
    <w:rsid w:val="00463627"/>
    <w:rsid w:val="004A2E09"/>
    <w:rsid w:val="004A7C6F"/>
    <w:rsid w:val="005840B3"/>
    <w:rsid w:val="00672DBE"/>
    <w:rsid w:val="006826C5"/>
    <w:rsid w:val="006D1879"/>
    <w:rsid w:val="006D569D"/>
    <w:rsid w:val="00751074"/>
    <w:rsid w:val="00760DE6"/>
    <w:rsid w:val="007643C3"/>
    <w:rsid w:val="007662CE"/>
    <w:rsid w:val="007E713A"/>
    <w:rsid w:val="00850B60"/>
    <w:rsid w:val="00852842"/>
    <w:rsid w:val="009D055D"/>
    <w:rsid w:val="00A00ECD"/>
    <w:rsid w:val="00AA56DB"/>
    <w:rsid w:val="00AB7679"/>
    <w:rsid w:val="00AC4C06"/>
    <w:rsid w:val="00BE0C4E"/>
    <w:rsid w:val="00C45573"/>
    <w:rsid w:val="00C641C0"/>
    <w:rsid w:val="00C72BE9"/>
    <w:rsid w:val="00CE16DC"/>
    <w:rsid w:val="00CF2ECA"/>
    <w:rsid w:val="00D30FCC"/>
    <w:rsid w:val="00D522D0"/>
    <w:rsid w:val="00DB68CB"/>
    <w:rsid w:val="00E14EB0"/>
    <w:rsid w:val="00E628ED"/>
    <w:rsid w:val="00F34C12"/>
    <w:rsid w:val="00F357FB"/>
    <w:rsid w:val="00F365C8"/>
    <w:rsid w:val="00F523DF"/>
    <w:rsid w:val="00F7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E7A7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7A71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7643C3"/>
    <w:pPr>
      <w:ind w:left="720"/>
      <w:contextualSpacing/>
    </w:pPr>
  </w:style>
  <w:style w:type="table" w:styleId="a4">
    <w:name w:val="Table Grid"/>
    <w:basedOn w:val="a1"/>
    <w:uiPriority w:val="59"/>
    <w:rsid w:val="0085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rsid w:val="00A00ECD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E7A7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7A71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7643C3"/>
    <w:pPr>
      <w:ind w:left="720"/>
      <w:contextualSpacing/>
    </w:pPr>
  </w:style>
  <w:style w:type="table" w:styleId="a4">
    <w:name w:val="Table Grid"/>
    <w:basedOn w:val="a1"/>
    <w:uiPriority w:val="59"/>
    <w:rsid w:val="0085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rsid w:val="00A00ECD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dyshki8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DC44-67FC-41BA-A0EF-E777122E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лпан</dc:creator>
  <cp:lastModifiedBy>Чулпан</cp:lastModifiedBy>
  <cp:revision>21</cp:revision>
  <dcterms:created xsi:type="dcterms:W3CDTF">2012-12-03T12:54:00Z</dcterms:created>
  <dcterms:modified xsi:type="dcterms:W3CDTF">2013-06-25T07:57:00Z</dcterms:modified>
</cp:coreProperties>
</file>